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A6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02044" w:rsidRDefault="00C0204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2044" w:rsidRDefault="00C0204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2044" w:rsidRDefault="00C02044" w:rsidP="00C02044">
      <w:pPr>
        <w:autoSpaceDE w:val="0"/>
        <w:spacing w:after="0" w:line="240" w:lineRule="auto"/>
        <w:rPr>
          <w:b/>
          <w:bCs/>
          <w:i/>
          <w:iCs/>
          <w:color w:val="FFFFFF"/>
          <w:sz w:val="28"/>
          <w:szCs w:val="28"/>
        </w:rPr>
      </w:pPr>
    </w:p>
    <w:p w:rsidR="00C02044" w:rsidRDefault="00C02044" w:rsidP="00C02044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color w:val="FFFFFF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FFFFFF"/>
          <w:sz w:val="28"/>
          <w:szCs w:val="28"/>
        </w:rPr>
        <w:t>P</w:t>
      </w:r>
      <w:r w:rsidR="007C5B99">
        <w:rPr>
          <w:rFonts w:cstheme="minorHAnsi"/>
          <w:b/>
          <w:bCs/>
          <w:iCs/>
          <w:sz w:val="28"/>
          <w:szCs w:val="28"/>
        </w:rPr>
        <w:t>Zasady Oceniania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– historia klasa </w:t>
      </w:r>
      <w:r w:rsidR="003B3DBC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</w:p>
    <w:p w:rsidR="00C02044" w:rsidRDefault="00C02044" w:rsidP="00C02044">
      <w:pPr>
        <w:autoSpaceDE w:val="0"/>
        <w:spacing w:after="0" w:line="240" w:lineRule="auto"/>
        <w:rPr>
          <w:rFonts w:ascii="Cambria" w:hAnsi="Cambria" w:cs="CentSchbookEU-Normal"/>
          <w:b/>
          <w:color w:val="000000"/>
        </w:rPr>
      </w:pPr>
    </w:p>
    <w:p w:rsidR="00C02044" w:rsidRDefault="00C02044" w:rsidP="00C02044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426" w:hanging="426"/>
        <w:rPr>
          <w:rFonts w:ascii="Cambria" w:eastAsia="Humanist521PL-Roman" w:hAnsi="Cambria" w:cs="Humanist521PL-Roman"/>
          <w:b/>
          <w:color w:val="000000"/>
          <w:sz w:val="16"/>
          <w:szCs w:val="16"/>
        </w:rPr>
      </w:pPr>
      <w:r>
        <w:rPr>
          <w:rFonts w:ascii="Cambria" w:eastAsia="Humanist521PL-Roman" w:hAnsi="Cambria" w:cs="Humanist521PL-Roman"/>
          <w:b/>
          <w:color w:val="000000"/>
          <w:sz w:val="26"/>
          <w:szCs w:val="26"/>
        </w:rPr>
        <w:t>Ogólne zasady oceniania uczniów</w:t>
      </w:r>
    </w:p>
    <w:p w:rsidR="00C02044" w:rsidRDefault="00C02044" w:rsidP="00C02044">
      <w:pPr>
        <w:tabs>
          <w:tab w:val="left" w:pos="284"/>
        </w:tabs>
        <w:autoSpaceDE w:val="0"/>
        <w:spacing w:after="0" w:line="240" w:lineRule="auto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C02044" w:rsidRDefault="00C02044" w:rsidP="00C02044">
      <w:p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</w:rPr>
      </w:pPr>
      <w:r>
        <w:rPr>
          <w:rFonts w:ascii="Cambria" w:hAnsi="Cambria" w:cs="CentSchbookEU-Normal"/>
          <w:color w:val="000000"/>
        </w:rPr>
        <w:t>1.</w:t>
      </w:r>
      <w:r>
        <w:rPr>
          <w:rFonts w:ascii="Cambria" w:hAnsi="Cambria" w:cs="CentSchbookEU-Normal"/>
          <w:color w:val="000000"/>
        </w:rPr>
        <w:tab/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, opracowanych zgodnie z nią.</w:t>
      </w:r>
    </w:p>
    <w:p w:rsidR="00C02044" w:rsidRDefault="00C02044" w:rsidP="00C02044">
      <w:p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hAnsi="Cambria" w:cs="CentSchbookEU-Normal"/>
          <w:color w:val="000000"/>
        </w:rPr>
        <w:t>2.</w:t>
      </w:r>
      <w:r>
        <w:rPr>
          <w:rFonts w:ascii="Cambria" w:hAnsi="Cambria" w:cs="CentSchbookEU-Normal"/>
          <w:color w:val="000000"/>
        </w:rPr>
        <w:tab/>
        <w:t>Nauczyciel: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informuje ucznia o poziomie jego osiągnięć edukacyjnych oraz o postępach w tym zakresie;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udziela uczniowi pomocy w samodzielnym planowaniu swojego rozwoju;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motywuje ucznia do dalszych postępów w nauce;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dostarcza rodzicom informacji o postępach, trudnościach w nauce oraz specjalnych uzdolnieniach ucznia.</w:t>
      </w:r>
    </w:p>
    <w:p w:rsidR="00C02044" w:rsidRDefault="00C02044" w:rsidP="00C02044">
      <w:pPr>
        <w:pStyle w:val="Akapitzlist"/>
        <w:numPr>
          <w:ilvl w:val="0"/>
          <w:numId w:val="17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Oceny są jawne dla ucznia i jego rodziców.</w:t>
      </w:r>
    </w:p>
    <w:p w:rsidR="00C02044" w:rsidRDefault="00C02044" w:rsidP="00C02044">
      <w:pPr>
        <w:pStyle w:val="Akapitzlist"/>
        <w:numPr>
          <w:ilvl w:val="0"/>
          <w:numId w:val="17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Na wniosek ucznia lub jego rodziców nauczyciel uzasadnia ustaloną ocenę w sposób określony w statucie szkoły.</w:t>
      </w:r>
    </w:p>
    <w:p w:rsidR="00C02044" w:rsidRDefault="00C02044" w:rsidP="00C02044">
      <w:pPr>
        <w:pStyle w:val="Akapitzlist"/>
        <w:numPr>
          <w:ilvl w:val="0"/>
          <w:numId w:val="17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Sprawdzone i ocenione pisemne prace kontrolne (testy) są udostępniane  uczniowi i jego rodzicom.</w:t>
      </w:r>
    </w:p>
    <w:p w:rsidR="00C02044" w:rsidRDefault="00C02044" w:rsidP="00C02044">
      <w:pPr>
        <w:pStyle w:val="Akapitzlist"/>
        <w:numPr>
          <w:ilvl w:val="0"/>
          <w:numId w:val="17"/>
        </w:numPr>
        <w:autoSpaceDE w:val="0"/>
        <w:spacing w:after="0" w:line="240" w:lineRule="auto"/>
        <w:ind w:left="284" w:hanging="284"/>
        <w:rPr>
          <w:rFonts w:ascii="Cambria" w:eastAsia="Humanist521PL-Roman" w:hAnsi="Cambria" w:cs="Humanist521PL-Roman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Szczegółowe warunki i sposób oceniania wewnątrzszkolnego określa statut szkoły.</w:t>
      </w:r>
    </w:p>
    <w:p w:rsidR="00C02044" w:rsidRDefault="00C02044" w:rsidP="00C02044">
      <w:pPr>
        <w:autoSpaceDE w:val="0"/>
        <w:spacing w:after="0" w:line="240" w:lineRule="auto"/>
        <w:rPr>
          <w:rFonts w:ascii="Cambria" w:eastAsia="Humanist521PL-Roman" w:hAnsi="Cambria" w:cs="Humanist521PL-Roman"/>
          <w:color w:val="000000"/>
        </w:rPr>
      </w:pPr>
    </w:p>
    <w:p w:rsidR="00C02044" w:rsidRDefault="00C02044" w:rsidP="00C02044">
      <w:pPr>
        <w:pStyle w:val="Akapitzlist"/>
        <w:numPr>
          <w:ilvl w:val="0"/>
          <w:numId w:val="16"/>
        </w:numPr>
        <w:autoSpaceDE w:val="0"/>
        <w:spacing w:after="0" w:line="240" w:lineRule="auto"/>
        <w:ind w:left="426" w:hanging="426"/>
        <w:rPr>
          <w:rFonts w:ascii="Cambria" w:eastAsia="Humanist521PL-Roman" w:hAnsi="Cambria" w:cs="Humanist521PL-Roman"/>
          <w:b/>
          <w:color w:val="000000"/>
          <w:sz w:val="16"/>
          <w:szCs w:val="16"/>
        </w:rPr>
      </w:pPr>
      <w:r>
        <w:rPr>
          <w:rFonts w:ascii="Cambria" w:eastAsia="Humanist521PL-Roman" w:hAnsi="Cambria" w:cs="Humanist521PL-Roman"/>
          <w:b/>
          <w:color w:val="000000"/>
          <w:sz w:val="26"/>
          <w:szCs w:val="26"/>
        </w:rPr>
        <w:t>Kryteria oceniania poszczególnych form aktywności</w:t>
      </w:r>
    </w:p>
    <w:p w:rsidR="00C02044" w:rsidRDefault="00C02044" w:rsidP="00C02044">
      <w:pPr>
        <w:autoSpaceDE w:val="0"/>
        <w:spacing w:after="0" w:line="240" w:lineRule="auto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C02044" w:rsidRDefault="00C02044" w:rsidP="00C02044">
      <w:pPr>
        <w:autoSpaceDE w:val="0"/>
        <w:spacing w:after="0" w:line="240" w:lineRule="auto"/>
        <w:rPr>
          <w:rFonts w:ascii="Cambria" w:hAnsi="Cambria" w:cs="CentSchbookEU-Normal"/>
          <w:color w:val="000000"/>
        </w:rPr>
      </w:pPr>
      <w:r>
        <w:rPr>
          <w:rFonts w:ascii="Cambria" w:hAnsi="Cambria" w:cs="CentSchbookEU-Normal"/>
          <w:color w:val="000000"/>
        </w:rPr>
        <w:t>Ocenie podlegają: prace klasowe,  prace domowe, ćwiczenia praktyczne, praca ucznia na lekcji, prace dodatkowe oraz szczególne osiągnięcia.</w:t>
      </w:r>
    </w:p>
    <w:p w:rsidR="00C02044" w:rsidRDefault="00C02044" w:rsidP="00C02044">
      <w:pPr>
        <w:autoSpaceDE w:val="0"/>
        <w:spacing w:after="0" w:line="240" w:lineRule="auto"/>
        <w:rPr>
          <w:rFonts w:ascii="Cambria" w:hAnsi="Cambria" w:cs="CentSchbookEU-Normal"/>
          <w:color w:val="000000"/>
        </w:rPr>
      </w:pPr>
    </w:p>
    <w:p w:rsidR="00C02044" w:rsidRDefault="00C02044" w:rsidP="00C02044">
      <w:pPr>
        <w:pStyle w:val="Akapitzlist"/>
        <w:numPr>
          <w:ilvl w:val="0"/>
          <w:numId w:val="18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Prace klasowe (testy) </w:t>
      </w:r>
      <w:r>
        <w:rPr>
          <w:rFonts w:ascii="Cambria" w:hAnsi="Cambria" w:cs="CentSchbookEU-Normal"/>
          <w:color w:val="000000"/>
          <w:sz w:val="22"/>
        </w:rPr>
        <w:t>przeprowadza się w formie pisemnej, a ich celem jest sprawdzenie wiadomości i umiejętności ucznia z zakresu danego działu.</w:t>
      </w:r>
    </w:p>
    <w:p w:rsidR="00C02044" w:rsidRDefault="00C02044" w:rsidP="00C02044">
      <w:pPr>
        <w:autoSpaceDE w:val="0"/>
        <w:spacing w:after="0" w:line="240" w:lineRule="auto"/>
        <w:ind w:left="567" w:hanging="28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Prace klasowe planuje się na zakończenie każdego działu.</w:t>
      </w:r>
    </w:p>
    <w:p w:rsidR="00C02044" w:rsidRDefault="00C02044" w:rsidP="00C02044">
      <w:pPr>
        <w:autoSpaceDE w:val="0"/>
        <w:spacing w:after="0" w:line="240" w:lineRule="auto"/>
        <w:ind w:left="567" w:hanging="28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Uczeń jest informowany o planowanej pracy klasowej z co najmniej tygodniowym wyprzedzeniem</w:t>
      </w:r>
    </w:p>
    <w:p w:rsidR="00C02044" w:rsidRDefault="00C02044" w:rsidP="00C02044">
      <w:pPr>
        <w:autoSpaceDE w:val="0"/>
        <w:spacing w:after="0" w:line="240" w:lineRule="auto"/>
        <w:ind w:left="567" w:hanging="28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Przed każdą pracą klasową nauczyciel podaje jej zakres programowy.</w:t>
      </w:r>
    </w:p>
    <w:p w:rsidR="00C02044" w:rsidRDefault="00C02044" w:rsidP="00C02044">
      <w:pPr>
        <w:autoSpaceDE w:val="0"/>
        <w:spacing w:after="0" w:line="240" w:lineRule="auto"/>
        <w:ind w:left="567" w:hanging="283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Każdą pracę klasową poprzedza lekcja powtórzeniowa, podczas której nauczyciel</w:t>
      </w:r>
    </w:p>
    <w:p w:rsidR="00C02044" w:rsidRDefault="00C02044" w:rsidP="00C02044">
      <w:pPr>
        <w:autoSpaceDE w:val="0"/>
        <w:spacing w:after="0" w:line="240" w:lineRule="auto"/>
        <w:ind w:left="567" w:hanging="141"/>
        <w:rPr>
          <w:rFonts w:ascii="Cambria" w:eastAsia="Cambria" w:hAnsi="Cambria" w:cs="Cambria"/>
          <w:color w:val="000000"/>
        </w:rPr>
      </w:pPr>
      <w:r>
        <w:rPr>
          <w:rFonts w:ascii="Cambria" w:hAnsi="Cambria" w:cs="CentSchbookEU-Normal"/>
          <w:color w:val="000000"/>
        </w:rPr>
        <w:t>zwraca uwagę uczniów na najważniejsze zagadnienia z danego działu.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Prace klasowe bezpośrednio po sprawdzeniu są przekazywane uczniom.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• </w:t>
      </w:r>
      <w:r>
        <w:rPr>
          <w:rFonts w:ascii="Cambria" w:hAnsi="Cambria" w:cs="CentSchbookEU-Normal"/>
          <w:color w:val="000000"/>
        </w:rPr>
        <w:t>Praca klasowa umożliwia sprawdzenie wiadomości i umiejętności na wszystkich poziomach wymagań edukacyjnych – od koniecznego do wykraczającego.</w:t>
      </w:r>
    </w:p>
    <w:p w:rsidR="00C02044" w:rsidRPr="00D26449" w:rsidRDefault="00C02044" w:rsidP="00D26449">
      <w:pPr>
        <w:autoSpaceDE w:val="0"/>
        <w:spacing w:after="0" w:line="240" w:lineRule="auto"/>
        <w:ind w:left="567" w:hanging="283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 xml:space="preserve">Zadania z pracy klasowej są przez nauczyciela omawiane i poprawiane po oddaniu prac. Uczniowie mają prawo poprawiać prace klasowe </w:t>
      </w:r>
      <w:r>
        <w:rPr>
          <w:rFonts w:ascii="Cambria" w:hAnsi="Cambria" w:cs="CentSchbookEU-Normal"/>
          <w:color w:val="000000"/>
        </w:rPr>
        <w:br/>
        <w:t>w ciągu tygodnia od oddania przez nauczyciela. Uczeń indywidualnie umawia się na poprawę.</w:t>
      </w:r>
    </w:p>
    <w:p w:rsidR="00C02044" w:rsidRDefault="00C02044" w:rsidP="00C02044">
      <w:pPr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02044" w:rsidRDefault="00C02044" w:rsidP="00C02044">
      <w:pPr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02044" w:rsidRDefault="00C02044" w:rsidP="00C02044">
      <w:pPr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02044" w:rsidRDefault="00C02044" w:rsidP="00C02044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Przy ocenianiu prac pisemnych stosuje się następującą skalę punktacyjną:</w:t>
      </w:r>
    </w:p>
    <w:p w:rsidR="00C02044" w:rsidRDefault="00C02044" w:rsidP="00C02044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0% - 39%  ocena niedostateczna</w:t>
      </w:r>
    </w:p>
    <w:p w:rsidR="00C02044" w:rsidRDefault="00C02044" w:rsidP="00C02044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40%- 50%  ocena dopuszczająca</w:t>
      </w:r>
    </w:p>
    <w:p w:rsidR="00C02044" w:rsidRDefault="00C02044" w:rsidP="00C02044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51%- 74%  ocena dostateczna</w:t>
      </w:r>
    </w:p>
    <w:p w:rsidR="00C02044" w:rsidRDefault="00C02044" w:rsidP="00C02044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75%- 89%  ocena dobra</w:t>
      </w:r>
    </w:p>
    <w:p w:rsidR="00C02044" w:rsidRDefault="00C02044" w:rsidP="00C020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90%- 100% ocena bardzo dobra</w:t>
      </w:r>
    </w:p>
    <w:p w:rsidR="00C02044" w:rsidRDefault="00F152A1" w:rsidP="00C020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+ zadanie dodatkowe ( zadanie z wymagań na ocenę celującą)</w:t>
      </w:r>
    </w:p>
    <w:p w:rsidR="00C02044" w:rsidRDefault="00C02044" w:rsidP="00C02044">
      <w:pPr>
        <w:spacing w:after="0" w:line="240" w:lineRule="auto"/>
        <w:rPr>
          <w:rFonts w:ascii="Cambria" w:hAnsi="Cambria" w:cs="CentSchbookEU-Normal"/>
          <w:color w:val="000000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:rsidR="00C02044" w:rsidRDefault="00C02044" w:rsidP="00C02044">
      <w:pPr>
        <w:autoSpaceDE w:val="0"/>
        <w:spacing w:after="0" w:line="240" w:lineRule="auto"/>
        <w:ind w:left="567" w:hanging="283"/>
        <w:rPr>
          <w:rFonts w:ascii="Cambria" w:hAnsi="Cambria" w:cs="CentSchbookEU-Normal"/>
          <w:color w:val="000000"/>
        </w:rPr>
      </w:pPr>
    </w:p>
    <w:p w:rsidR="00C02044" w:rsidRDefault="00C02044" w:rsidP="00C02044">
      <w:pPr>
        <w:pStyle w:val="Akapitzlist"/>
        <w:numPr>
          <w:ilvl w:val="0"/>
          <w:numId w:val="18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Praca domowa </w:t>
      </w:r>
      <w:r>
        <w:rPr>
          <w:rFonts w:ascii="Cambria" w:hAnsi="Cambria" w:cs="CentSchbookEU-Normal"/>
          <w:color w:val="000000"/>
          <w:sz w:val="22"/>
        </w:rPr>
        <w:t>jest pisemną lub ustną formą ćwiczenia umiejętności i utrwalania wiadomości zdobytych przez ucznia podczas lekcji.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Pisemną pracę domową uczeń wykonuje w zeszycie lub w formie zleconej przez nauczyciela.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Brak pracy domowej bez poinformowania o tym nauczyciela skutkuje informacją do rodziców w dzienniku lekcyjnym.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hAnsi="Cambria" w:cs="CentSchbookEU-Bold"/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>• P</w:t>
      </w:r>
      <w:r>
        <w:rPr>
          <w:rFonts w:ascii="Cambria" w:hAnsi="Cambria" w:cs="CentSchbookEU-Normal"/>
          <w:color w:val="000000"/>
        </w:rPr>
        <w:t>raca domowa jest oceniania w formie informacji zwrotnej, zgodnie z kryteriami podanymi przez nauczyciela.</w:t>
      </w:r>
    </w:p>
    <w:p w:rsidR="00C02044" w:rsidRDefault="00C02044" w:rsidP="00C02044">
      <w:pPr>
        <w:pStyle w:val="Akapitzlist"/>
        <w:numPr>
          <w:ilvl w:val="0"/>
          <w:numId w:val="18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Aktywność i praca ucznia na lekcji </w:t>
      </w:r>
      <w:r>
        <w:rPr>
          <w:rFonts w:ascii="Cambria" w:hAnsi="Cambria" w:cs="CentSchbookEU-Normal"/>
          <w:color w:val="000000"/>
          <w:sz w:val="22"/>
        </w:rPr>
        <w:t>są oceniane zależnie od ich charakteru, za pomocą informacji zwrotnej.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• U</w:t>
      </w:r>
      <w:r>
        <w:rPr>
          <w:rFonts w:ascii="Cambria" w:hAnsi="Cambria" w:cs="CentSchbookEU-Normal"/>
          <w:color w:val="000000"/>
        </w:rPr>
        <w:t>czeń może uzyskać m.in. za samodzielne wykonanie krótkiej pracy na lekcji, krótką prawidłową odpowiedź ustną, aktywną pracę w grupie, pomoc koleżeńską na lekcji przy rozwiązaniu problemu, przygotowanie do lekcji.</w:t>
      </w:r>
      <w:r>
        <w:rPr>
          <w:rFonts w:ascii="Cambria" w:hAnsi="Cambria" w:cs="Swis721BlkEU-Italic"/>
          <w:i/>
          <w:iCs/>
          <w:color w:val="FFFFFF"/>
        </w:rPr>
        <w:t xml:space="preserve">2 </w:t>
      </w:r>
      <w:r>
        <w:rPr>
          <w:rFonts w:ascii="Cambria" w:hAnsi="Cambria" w:cs="Swis721BlkCnEU-Italic"/>
          <w:i/>
          <w:iCs/>
          <w:color w:val="FFFFFF"/>
        </w:rPr>
        <w:t>Przedmiotowy system oceniania</w:t>
      </w:r>
    </w:p>
    <w:p w:rsidR="00C02044" w:rsidRDefault="00C02044" w:rsidP="00C02044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• B</w:t>
      </w:r>
      <w:r>
        <w:rPr>
          <w:rFonts w:ascii="Cambria" w:hAnsi="Cambria" w:cs="CentSchbookEU-Normal"/>
          <w:color w:val="000000"/>
        </w:rPr>
        <w:t>rak przygotowania do lekcji (np. brak zeszytu, materiałów dodatkowych), brak zaangażowania na lekcji, brak pracy domowej zostaje odnotowany w dzienniku lekcyjnym w formie uwagi.</w:t>
      </w:r>
    </w:p>
    <w:p w:rsidR="00C02044" w:rsidRDefault="00C02044" w:rsidP="00C02044">
      <w:pPr>
        <w:pStyle w:val="Akapitzlist"/>
        <w:numPr>
          <w:ilvl w:val="0"/>
          <w:numId w:val="18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Ćwiczenia praktyczne </w:t>
      </w:r>
      <w:r>
        <w:rPr>
          <w:rFonts w:ascii="Cambria" w:hAnsi="Cambria" w:cs="CentSchbookEU-Normal"/>
          <w:color w:val="000000"/>
          <w:sz w:val="22"/>
        </w:rPr>
        <w:t>obejmują zadania praktyczne, które uczeń wykonuje podczas lekcji. Oceniając je, nauczyciel bierze pod uwagę: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artość merytoryczną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dokładność wykonania polecenia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staranność i estetykę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hAnsi="Cambria" w:cs="CentSchbookEU-Bold"/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 wypadku pracy w grupie stopień zaangażowania w wykonanie ćwiczenia.</w:t>
      </w:r>
    </w:p>
    <w:p w:rsidR="00C02044" w:rsidRDefault="00C02044" w:rsidP="00C02044">
      <w:pPr>
        <w:pStyle w:val="Akapitzlist"/>
        <w:numPr>
          <w:ilvl w:val="0"/>
          <w:numId w:val="18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Prace dodatkowe </w:t>
      </w:r>
      <w:r>
        <w:rPr>
          <w:rFonts w:ascii="Cambria" w:hAnsi="Cambria" w:cs="CentSchbookEU-Normal"/>
          <w:color w:val="000000"/>
          <w:sz w:val="22"/>
        </w:rPr>
        <w:t>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artość merytoryczną pracy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estetykę wykonania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kład pracy ucznia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sposób prezentacji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oryginalność i pomysłowość pracy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hAnsi="Cambria" w:cs="CentSchbookEU-Bold"/>
          <w:b/>
          <w:bCs/>
          <w:color w:val="000000"/>
        </w:rPr>
      </w:pPr>
      <w:r>
        <w:rPr>
          <w:rFonts w:ascii="Cambria" w:hAnsi="Cambria" w:cs="CentSchbookEU-Normal"/>
          <w:color w:val="000000"/>
        </w:rPr>
        <w:lastRenderedPageBreak/>
        <w:t>oraz podane kryteria szczegółowe i ocenia w formie informacji zwrotnej w dzienniku lekcyjnym, w uwagach.</w:t>
      </w:r>
    </w:p>
    <w:p w:rsidR="00F152A1" w:rsidRPr="0087685D" w:rsidRDefault="00F152A1" w:rsidP="00F152A1">
      <w:pPr>
        <w:pStyle w:val="Akapitzlist"/>
        <w:numPr>
          <w:ilvl w:val="0"/>
          <w:numId w:val="21"/>
        </w:numPr>
        <w:autoSpaceDE w:val="0"/>
        <w:spacing w:after="0" w:line="240" w:lineRule="auto"/>
        <w:ind w:left="284" w:hanging="284"/>
        <w:rPr>
          <w:rFonts w:ascii="Cambria" w:eastAsia="Humanist521PL-Roman" w:hAnsi="Cambria" w:cs="Humanist521PL-Roman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Szczególne osiągnięcia </w:t>
      </w:r>
      <w:r>
        <w:rPr>
          <w:rFonts w:ascii="Cambria" w:hAnsi="Cambria" w:cs="CentSchbookEU-Normal"/>
          <w:color w:val="000000"/>
          <w:sz w:val="22"/>
        </w:rPr>
        <w:t>uczniów, w tym:</w:t>
      </w:r>
    </w:p>
    <w:p w:rsidR="00F152A1" w:rsidRPr="005903CB" w:rsidRDefault="00F152A1" w:rsidP="00F152A1">
      <w:pPr>
        <w:pStyle w:val="Akapitzlist"/>
        <w:autoSpaceDE w:val="0"/>
        <w:spacing w:after="0" w:line="240" w:lineRule="auto"/>
        <w:ind w:left="284"/>
        <w:jc w:val="both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>-</w:t>
      </w:r>
      <w:r>
        <w:rPr>
          <w:rFonts w:ascii="Cambria" w:hAnsi="Cambria" w:cs="CentSchbookEU-Normal"/>
          <w:color w:val="000000"/>
          <w:sz w:val="22"/>
        </w:rPr>
        <w:t xml:space="preserve"> zdobycie wyróżnienia, tytułu laureata lub finalisty w konkursach przedmiotowych ogólnopolskich, wojewódzkich, olimpiadach przedmiotowych.</w:t>
      </w:r>
    </w:p>
    <w:p w:rsidR="00C02044" w:rsidRPr="00F152A1" w:rsidRDefault="00C02044" w:rsidP="00F152A1">
      <w:pPr>
        <w:autoSpaceDE w:val="0"/>
        <w:spacing w:after="0" w:line="240" w:lineRule="auto"/>
        <w:rPr>
          <w:rFonts w:ascii="Cambria" w:eastAsia="Humanist521PL-Roman" w:hAnsi="Cambria" w:cs="Humanist521PL-Roman"/>
          <w:color w:val="000000"/>
        </w:rPr>
      </w:pPr>
    </w:p>
    <w:p w:rsidR="00C02044" w:rsidRDefault="00C02044" w:rsidP="00C02044">
      <w:pPr>
        <w:autoSpaceDE w:val="0"/>
        <w:spacing w:after="0" w:line="240" w:lineRule="auto"/>
        <w:rPr>
          <w:rFonts w:ascii="Cambria" w:eastAsia="Humanist521PL-Roman" w:hAnsi="Cambria" w:cs="Humanist521PL-Roman"/>
          <w:color w:val="000000"/>
        </w:rPr>
      </w:pPr>
    </w:p>
    <w:p w:rsidR="00C02044" w:rsidRDefault="00C02044" w:rsidP="00C02044">
      <w:pPr>
        <w:pStyle w:val="Akapitzlist"/>
        <w:numPr>
          <w:ilvl w:val="0"/>
          <w:numId w:val="16"/>
        </w:numPr>
        <w:autoSpaceDE w:val="0"/>
        <w:spacing w:after="0" w:line="240" w:lineRule="auto"/>
        <w:ind w:left="426" w:hanging="426"/>
        <w:rPr>
          <w:rFonts w:ascii="Cambria" w:eastAsia="Humanist521PL-Roman" w:hAnsi="Cambria" w:cs="Humanist521PL-Roman"/>
          <w:b/>
          <w:color w:val="000000"/>
          <w:sz w:val="16"/>
          <w:szCs w:val="16"/>
        </w:rPr>
      </w:pPr>
      <w:r>
        <w:rPr>
          <w:rFonts w:ascii="Cambria" w:eastAsia="Humanist521PL-Roman" w:hAnsi="Cambria" w:cs="Humanist521PL-Roman"/>
          <w:b/>
          <w:color w:val="000000"/>
          <w:sz w:val="26"/>
          <w:szCs w:val="26"/>
        </w:rPr>
        <w:t>Kryteria wystawiania oceny po I semestrze oraz na koniec roku szkolnego</w:t>
      </w:r>
    </w:p>
    <w:p w:rsidR="00C02044" w:rsidRDefault="00C02044" w:rsidP="00C02044">
      <w:pPr>
        <w:pStyle w:val="Akapitzlist"/>
        <w:autoSpaceDE w:val="0"/>
        <w:spacing w:after="0" w:line="240" w:lineRule="auto"/>
        <w:ind w:left="426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C02044" w:rsidRDefault="00C02044" w:rsidP="00C02044">
      <w:pPr>
        <w:pStyle w:val="Akapitzlist"/>
        <w:numPr>
          <w:ilvl w:val="0"/>
          <w:numId w:val="19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Klasyfikacja semestralna i roczna polega na podsumowaniu osiągnięć edukacyjnych ucznia oraz ustaleniu oceny klasyfikacyjnej.</w:t>
      </w:r>
    </w:p>
    <w:p w:rsidR="00C02044" w:rsidRDefault="009E77B4" w:rsidP="00C02044">
      <w:pPr>
        <w:pStyle w:val="Akapitzlist"/>
        <w:numPr>
          <w:ilvl w:val="0"/>
          <w:numId w:val="19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Zgodnie z zapisami P</w:t>
      </w:r>
      <w:r w:rsidR="00C02044">
        <w:rPr>
          <w:rFonts w:ascii="Cambria" w:hAnsi="Cambria" w:cs="CentSchbookEU-Normal"/>
          <w:color w:val="000000"/>
          <w:sz w:val="22"/>
        </w:rPr>
        <w:t>SO nauczyciele i wychowawcy na początku każdego roku szkolnego informują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hAnsi="Cambria" w:cs="CentSchbookEU-Normal"/>
          <w:color w:val="000000"/>
        </w:rPr>
        <w:t>uczniów oraz ich rodziców o: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ymaganiach edukacyjnych niezbędnych do uzyskania poszczególnych śródrocznych i rocznych</w:t>
      </w:r>
    </w:p>
    <w:p w:rsidR="00C02044" w:rsidRDefault="00E82B3D" w:rsidP="00C02044">
      <w:pPr>
        <w:autoSpaceDE w:val="0"/>
        <w:spacing w:after="0" w:line="240" w:lineRule="auto"/>
        <w:ind w:firstLine="426"/>
        <w:rPr>
          <w:rFonts w:ascii="Cambria" w:eastAsia="Cambria" w:hAnsi="Cambria" w:cs="Cambria"/>
          <w:color w:val="000000"/>
        </w:rPr>
      </w:pPr>
      <w:r>
        <w:rPr>
          <w:rFonts w:ascii="Cambria" w:hAnsi="Cambria" w:cs="CentSchbookEU-Normal"/>
          <w:color w:val="000000"/>
        </w:rPr>
        <w:t>ocen klasyfikacyjnych z historii.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sposobach sprawdzania osiągnięć edukacyjnych uczniów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arunkach i trybie uzyskania wyższej niż przewidywana oceny klasyfikacyjnej,</w:t>
      </w:r>
    </w:p>
    <w:p w:rsidR="00C02044" w:rsidRDefault="00C02044" w:rsidP="00C02044">
      <w:pPr>
        <w:autoSpaceDE w:val="0"/>
        <w:spacing w:after="0" w:line="240" w:lineRule="auto"/>
        <w:ind w:firstLine="284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trybie odwoływania od wystawionej oceny klasyfikacyjnej.</w:t>
      </w:r>
    </w:p>
    <w:p w:rsidR="00F152A1" w:rsidRDefault="00C02044" w:rsidP="00F152A1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Przy wystawianiu oceny śródrocznej lub rocznej nauczyciel bierze pod uwagę stopień opanowania poszczególnych działów tematycznych, oceniany na podstawie wymienionych w punkcie II różnych form sprawd</w:t>
      </w:r>
      <w:r w:rsidR="00F152A1">
        <w:rPr>
          <w:rFonts w:ascii="Cambria" w:hAnsi="Cambria" w:cs="CentSchbookEU-Normal"/>
          <w:color w:val="000000"/>
          <w:sz w:val="22"/>
        </w:rPr>
        <w:t>zania wiadomości i umiejętności oraz osiągnięcia zawarte w szczegółowych kryteriach wystawiania ocen po I semestrze i na koniec roku szkolnego</w:t>
      </w:r>
    </w:p>
    <w:p w:rsidR="00F152A1" w:rsidRPr="00596AD4" w:rsidRDefault="00F152A1" w:rsidP="00F15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6A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ZCZEGÓŁOWE KRYTERIA WYSTAWIANIA OCEN PO I SEMESTRZE I NA KONIEC ROKU SZKOLNEGO</w:t>
      </w:r>
    </w:p>
    <w:p w:rsidR="00F152A1" w:rsidRPr="005903CB" w:rsidRDefault="00F152A1" w:rsidP="00F15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celujący 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ny zakres wiedzy i umiejętności określony programem nauczania w danej klasie oraz posługuje się zdobytymi wiadomościami w sytuacjach nietypowych,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i twórczo rozwija własne uzdolnienia, biegle posługuje się zdobytymi wiadomościami w rozwiązywaniu problemów teoretycznych lub praktycznych, proponuje rozwiązania nietypowe,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 tytuł laureata lub finalisty wojewódzkiego konkursu przedmiotowego,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 sukcesy w różnych konkursach przedmiotowych szkolnych i pozaszkol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ch, wojewódzkich, olimpiadach przedmiotowych</w:t>
      </w:r>
    </w:p>
    <w:p w:rsidR="00F152A1" w:rsidRPr="005903CB" w:rsidRDefault="00F152A1" w:rsidP="00F15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bardzo dobry 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anował pełny zakres wiedzy i umiejętności określony programem nauczania w danej klasie oraz sprawnie posługuje się zdobytymi wiadomościami,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samodzielnie problemy teoretyczne i praktyczne objęte programem nauczania, potrafi zastosować posiadaną wiedzę do rozwiązywania zadań i problemów w nowych sytuacjach, </w:t>
      </w:r>
    </w:p>
    <w:p w:rsidR="00F152A1" w:rsidRPr="005903CB" w:rsidRDefault="00F152A1" w:rsidP="00F15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dobry 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 pełni wiadomości określonych w programie nauczania w danej klasie, ale opanował je na poziomie przekraczającym wymagania ujęte w podstawie programowej przedmiotu,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stosuje wiadomości, rozwiązuje (wykonuje) samodzielnie typowe zadania teoretyczne lub praktyczne, </w:t>
      </w:r>
    </w:p>
    <w:p w:rsidR="00F152A1" w:rsidRPr="005903CB" w:rsidRDefault="00F152A1" w:rsidP="00F152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dostateczny 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iadomości i umiejętności określone programem nauczania w danej klasie na poziomie treści zawartych w podstawie programowej,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typowe zadania teoretyczne lub praktyczne o średnim stopniu trudności, </w:t>
      </w:r>
    </w:p>
    <w:p w:rsidR="00F152A1" w:rsidRPr="005903CB" w:rsidRDefault="00F152A1" w:rsidP="00F15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dopuszczający 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ma trudności z opanowaniem zagadnień ujętych w podstawie programowej, ale braki te nie przekreślają możliwości uzyskania przez ucznia podstawowej wiedzy w ciągu dalszej nauki (z wyjątkiem uczniów klas programowo najwyższych),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zadania teoretyczne i praktyczne typowe o niewielkim stopniu trudności; </w:t>
      </w:r>
    </w:p>
    <w:p w:rsidR="00F152A1" w:rsidRPr="005903CB" w:rsidRDefault="00F152A1" w:rsidP="00F15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niedostatecz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iadomości i umiejętności ujętych w podstawie programowej, a braki w wiadomościach i umiejętnościach uniemożliwiają dalsze zdobywanie wiedzy z tego przedmiotu (nie dotyczy klas programowo najwyższych),</w:t>
      </w:r>
    </w:p>
    <w:p w:rsidR="00F152A1" w:rsidRPr="005903CB" w:rsidRDefault="00F152A1" w:rsidP="00F15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 stanie rozwiązać zadań o niewielkim (elementarnym) stopniu trudności.</w:t>
      </w:r>
    </w:p>
    <w:p w:rsidR="00F152A1" w:rsidRPr="00F152A1" w:rsidRDefault="00F152A1" w:rsidP="00F152A1">
      <w:pPr>
        <w:autoSpaceDE w:val="0"/>
        <w:spacing w:after="0" w:line="240" w:lineRule="auto"/>
        <w:rPr>
          <w:rFonts w:ascii="Cambria" w:hAnsi="Cambria" w:cs="CentSchbookEU-Normal"/>
          <w:color w:val="000000"/>
        </w:rPr>
      </w:pPr>
    </w:p>
    <w:p w:rsidR="00C02044" w:rsidRDefault="00C02044" w:rsidP="00C02044">
      <w:pPr>
        <w:pStyle w:val="Akapitzlist"/>
        <w:autoSpaceDE w:val="0"/>
        <w:spacing w:after="0" w:line="240" w:lineRule="auto"/>
        <w:ind w:left="284"/>
        <w:rPr>
          <w:rFonts w:ascii="Cambria" w:eastAsia="Humanist521PL-Roman" w:hAnsi="Cambria" w:cs="Humanist521PL-Roman"/>
          <w:b/>
          <w:color w:val="000000"/>
          <w:sz w:val="16"/>
          <w:szCs w:val="16"/>
        </w:rPr>
      </w:pPr>
      <w:r>
        <w:rPr>
          <w:rFonts w:ascii="Cambria" w:eastAsia="Humanist521PL-Roman" w:hAnsi="Cambria" w:cs="Humanist521PL-Roman"/>
          <w:b/>
          <w:color w:val="000000"/>
          <w:sz w:val="26"/>
          <w:szCs w:val="26"/>
        </w:rPr>
        <w:t>Zasady uzupełniania braków i poprawiania ocen</w:t>
      </w:r>
    </w:p>
    <w:p w:rsidR="00C02044" w:rsidRDefault="00C02044" w:rsidP="00C02044">
      <w:pPr>
        <w:pStyle w:val="Akapitzlist"/>
        <w:autoSpaceDE w:val="0"/>
        <w:spacing w:after="0" w:line="240" w:lineRule="auto"/>
        <w:ind w:left="426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C02044" w:rsidRDefault="00C02044" w:rsidP="00C02044">
      <w:pPr>
        <w:pStyle w:val="Akapitzlist"/>
        <w:numPr>
          <w:ilvl w:val="0"/>
          <w:numId w:val="20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Uczeń, który nie był obecny na pracy klasowej ma obowiązek napisania jej w przeciągu 2 tygodni, w terminie wskazanym przez nauczyciela.</w:t>
      </w:r>
    </w:p>
    <w:p w:rsidR="00C02044" w:rsidRDefault="00C02044" w:rsidP="00C02044">
      <w:pPr>
        <w:pStyle w:val="Akapitzlist"/>
        <w:numPr>
          <w:ilvl w:val="0"/>
          <w:numId w:val="20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Dłuższa nieobecność (powyżej 2 tygodni)ucznia w szkole pozwala na indywidualne umówienie się z nauczycielem na napisanie pracy w terminie późniejszym  niż 2 tygodnie po oddaniu sprawdzonych i ocenionych prac pozostałym uczniom.</w:t>
      </w:r>
    </w:p>
    <w:p w:rsidR="00C02044" w:rsidRDefault="00C02044" w:rsidP="00C02044">
      <w:pPr>
        <w:pStyle w:val="Akapitzlist"/>
        <w:numPr>
          <w:ilvl w:val="0"/>
          <w:numId w:val="20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lastRenderedPageBreak/>
        <w:t>Jeden test może być poprawiany przez ucznia jeden raz. Oceny, które podlegają poprawie t</w:t>
      </w:r>
      <w:r w:rsidR="00E82B3D">
        <w:rPr>
          <w:rFonts w:ascii="Cambria" w:hAnsi="Cambria" w:cs="CentSchbookEU-Normal"/>
          <w:color w:val="000000"/>
          <w:sz w:val="22"/>
        </w:rPr>
        <w:t>o: niedostateczny</w:t>
      </w:r>
      <w:r>
        <w:rPr>
          <w:rFonts w:ascii="Cambria" w:hAnsi="Cambria" w:cs="CentSchbookEU-Normal"/>
          <w:color w:val="000000"/>
          <w:sz w:val="22"/>
        </w:rPr>
        <w:t xml:space="preserve">. </w:t>
      </w:r>
    </w:p>
    <w:p w:rsidR="00C02044" w:rsidRDefault="00C02044" w:rsidP="00C02044">
      <w:pPr>
        <w:pStyle w:val="Akapitzlist"/>
        <w:numPr>
          <w:ilvl w:val="0"/>
          <w:numId w:val="20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Uczeń może uzupełnić braki w wiedzy i umiejętnościach, biorąc udział w zajęciach wyrównawczych lub drogą indywidualnych konsultacji z nauczycielem.</w:t>
      </w:r>
    </w:p>
    <w:p w:rsidR="00C02044" w:rsidRDefault="00C02044" w:rsidP="00C02044">
      <w:pPr>
        <w:pStyle w:val="Akapitzlist"/>
        <w:numPr>
          <w:ilvl w:val="0"/>
          <w:numId w:val="20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 xml:space="preserve">Sposób poprawiania klasyfikacyjnej oceny niedostatecznej semestralnej </w:t>
      </w:r>
      <w:r w:rsidR="009E77B4">
        <w:rPr>
          <w:rFonts w:ascii="Cambria" w:hAnsi="Cambria" w:cs="CentSchbookEU-Normal"/>
          <w:color w:val="000000"/>
          <w:sz w:val="22"/>
        </w:rPr>
        <w:t>lub rocznej regulują przepisy P</w:t>
      </w:r>
      <w:r>
        <w:rPr>
          <w:rFonts w:ascii="Cambria" w:hAnsi="Cambria" w:cs="CentSchbookEU-Normal"/>
          <w:color w:val="000000"/>
          <w:sz w:val="22"/>
        </w:rPr>
        <w:t>SO i rozporządzenia MEN.</w:t>
      </w:r>
    </w:p>
    <w:p w:rsidR="00C02044" w:rsidRDefault="00C02044" w:rsidP="00C02044">
      <w:pPr>
        <w:autoSpaceDE w:val="0"/>
        <w:spacing w:after="0" w:line="240" w:lineRule="auto"/>
        <w:rPr>
          <w:rFonts w:ascii="Cambria" w:hAnsi="Cambria" w:cs="CentSchbookEU-Normal"/>
          <w:color w:val="000000"/>
        </w:rPr>
      </w:pPr>
    </w:p>
    <w:p w:rsidR="00C02044" w:rsidRDefault="00C02044" w:rsidP="00C02044">
      <w:pPr>
        <w:autoSpaceDE w:val="0"/>
        <w:spacing w:after="0" w:line="240" w:lineRule="auto"/>
        <w:rPr>
          <w:rFonts w:ascii="Cambria" w:hAnsi="Cambria" w:cs="CentSchbookEU-Normal"/>
          <w:color w:val="000000"/>
        </w:rPr>
      </w:pPr>
    </w:p>
    <w:p w:rsidR="00C02044" w:rsidRDefault="00C02044" w:rsidP="00156589">
      <w:pPr>
        <w:spacing w:after="0"/>
        <w:rPr>
          <w:b/>
        </w:rPr>
      </w:pPr>
    </w:p>
    <w:p w:rsidR="00C02044" w:rsidRDefault="00C02044" w:rsidP="00156589">
      <w:pPr>
        <w:spacing w:after="0"/>
        <w:rPr>
          <w:b/>
        </w:rPr>
      </w:pPr>
    </w:p>
    <w:p w:rsidR="00F152A1" w:rsidRPr="00DC3610" w:rsidRDefault="00F152A1" w:rsidP="00F152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52A1" w:rsidRPr="00DC3610" w:rsidRDefault="00F152A1" w:rsidP="00F152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F152A1" w:rsidRPr="00DC3610" w:rsidRDefault="00F152A1" w:rsidP="00F152A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F152A1" w:rsidRDefault="00F152A1" w:rsidP="00F152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p w:rsidR="00B77D30" w:rsidRDefault="00B77D30" w:rsidP="00F152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7D30" w:rsidRDefault="00B77D30" w:rsidP="00B77D30">
      <w:pPr>
        <w:spacing w:after="0"/>
        <w:rPr>
          <w:sz w:val="20"/>
          <w:szCs w:val="20"/>
        </w:rPr>
      </w:pPr>
      <w:r w:rsidRPr="00627FAF">
        <w:rPr>
          <w:rFonts w:cs="AgendaPl Bold"/>
          <w:b/>
          <w:bCs/>
          <w:color w:val="FF7F00"/>
          <w:sz w:val="48"/>
          <w:szCs w:val="48"/>
        </w:rPr>
        <w:t>Wymagania na poszczególne oceny</w:t>
      </w:r>
    </w:p>
    <w:p w:rsidR="00B77D30" w:rsidRPr="002627BB" w:rsidRDefault="00B77D30" w:rsidP="00B77D30">
      <w:pPr>
        <w:spacing w:after="0"/>
        <w:rPr>
          <w:sz w:val="20"/>
          <w:szCs w:val="20"/>
        </w:rPr>
      </w:pPr>
      <w:r w:rsidRPr="006E2A78">
        <w:rPr>
          <w:rFonts w:cs="AgendaPl Bold"/>
          <w:b/>
          <w:bCs/>
          <w:color w:val="0032FF"/>
          <w:sz w:val="28"/>
          <w:szCs w:val="28"/>
        </w:rPr>
        <w:t>Ocena śródroczna</w:t>
      </w:r>
    </w:p>
    <w:p w:rsidR="00B77D30" w:rsidRPr="00DC3610" w:rsidRDefault="00B77D30" w:rsidP="00F152A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F152A1" w:rsidRPr="00DC3610" w:rsidTr="009541E4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A1" w:rsidRPr="00DC3610" w:rsidRDefault="00F152A1" w:rsidP="009541E4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F152A1" w:rsidRPr="00DC3610" w:rsidTr="009541E4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2A1" w:rsidRPr="00DC3610" w:rsidRDefault="00F152A1" w:rsidP="009541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2A1" w:rsidRPr="00DC3610" w:rsidRDefault="00F152A1" w:rsidP="009541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F152A1" w:rsidRPr="00DC3610" w:rsidTr="009541E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F152A1" w:rsidRPr="005314AB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F152A1" w:rsidRPr="00DC3610" w:rsidRDefault="00F152A1" w:rsidP="009541E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F152A1" w:rsidRPr="00DC3610" w:rsidRDefault="00F152A1" w:rsidP="009541E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trafi wyjaśnić, jakie korzyści daje człowiekowi umiejętność uprawy ziemi i hodowli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wierząt</w:t>
            </w:r>
          </w:p>
          <w:p w:rsidR="00F152A1" w:rsidRPr="00DC3610" w:rsidRDefault="00F152A1" w:rsidP="009541E4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152A1" w:rsidRDefault="00F152A1" w:rsidP="009541E4">
            <w:pPr>
              <w:pStyle w:val="Bezodstpw"/>
            </w:pPr>
            <w:r>
              <w:t xml:space="preserve">– </w:t>
            </w:r>
            <w:r w:rsidRPr="00DC3610">
              <w:t>przedstawia, skąd wywodzą się praludzie</w:t>
            </w:r>
          </w:p>
          <w:p w:rsidR="00F152A1" w:rsidRDefault="00F152A1" w:rsidP="009541E4">
            <w:pPr>
              <w:pStyle w:val="Bezodstpw"/>
            </w:pPr>
            <w:r>
              <w:t>– opisuje</w:t>
            </w:r>
            <w:r w:rsidRPr="00DC3610">
              <w:t xml:space="preserve"> życie ludzi pierwotnych</w:t>
            </w:r>
          </w:p>
          <w:p w:rsidR="00F152A1" w:rsidRDefault="00F152A1" w:rsidP="009541E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F152A1" w:rsidRPr="00DC3610" w:rsidRDefault="00F152A1" w:rsidP="009541E4">
            <w:pPr>
              <w:pStyle w:val="Bezodstpw"/>
            </w:pPr>
            <w:r>
              <w:lastRenderedPageBreak/>
              <w:t xml:space="preserve">– </w:t>
            </w:r>
            <w:r w:rsidRPr="00DC3610">
              <w:t>wyjaśnia znaczeni</w:t>
            </w:r>
            <w:r>
              <w:t>e</w:t>
            </w:r>
            <w:r w:rsidRPr="00DC3610">
              <w:t xml:space="preserve"> nabycia umiejętności wskrzeszania ognia przez człowieka</w:t>
            </w:r>
          </w:p>
          <w:p w:rsidR="00F152A1" w:rsidRPr="00DC3610" w:rsidRDefault="00F152A1" w:rsidP="009541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F152A1" w:rsidRPr="00DC3610" w:rsidRDefault="00F152A1" w:rsidP="009541E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F152A1" w:rsidRPr="00DC3610" w:rsidRDefault="00F152A1" w:rsidP="009541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F152A1" w:rsidRPr="00DC3610" w:rsidRDefault="00F152A1" w:rsidP="009541E4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F152A1" w:rsidRPr="00DC3610" w:rsidRDefault="00F152A1" w:rsidP="009541E4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F152A1" w:rsidRPr="00DC3610" w:rsidRDefault="00F152A1" w:rsidP="009541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F152A1" w:rsidRPr="00DC3610" w:rsidRDefault="00F152A1" w:rsidP="009541E4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F152A1" w:rsidRPr="00DC3610" w:rsidRDefault="00F152A1" w:rsidP="009541E4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F152A1" w:rsidRPr="00DC3610" w:rsidRDefault="00F152A1" w:rsidP="009541E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F152A1" w:rsidRPr="005314AB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F152A1" w:rsidRPr="00DC3610" w:rsidRDefault="00F152A1" w:rsidP="009541E4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F152A1" w:rsidRPr="00DC3610" w:rsidRDefault="00F152A1" w:rsidP="009541E4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F152A1" w:rsidRPr="00DC3610" w:rsidRDefault="00F152A1" w:rsidP="009541E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152A1" w:rsidRPr="00DC3610" w:rsidRDefault="00F152A1" w:rsidP="009541E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F152A1" w:rsidRPr="00DC3610" w:rsidRDefault="00F152A1" w:rsidP="009541E4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F152A1" w:rsidRPr="00DC3610" w:rsidRDefault="00F152A1" w:rsidP="009541E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F152A1" w:rsidRPr="00DC3610" w:rsidRDefault="00F152A1" w:rsidP="009541E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F152A1" w:rsidRPr="00DC3610" w:rsidTr="009541E4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F152A1" w:rsidRPr="00CD6F36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F152A1" w:rsidRPr="00DC3610" w:rsidRDefault="00F152A1" w:rsidP="009541E4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Pr="00DC3610">
              <w:rPr>
                <w:rFonts w:eastAsia="Arial Unicode MS"/>
              </w:rPr>
              <w:t>wyjaśnia różnicę pomiędzy politeizmem a</w:t>
            </w:r>
            <w:r>
              <w:rPr>
                <w:rFonts w:eastAsia="Arial Unicode MS"/>
              </w:rPr>
              <w:t> </w:t>
            </w:r>
            <w:r w:rsidRPr="00DC3610">
              <w:rPr>
                <w:rFonts w:eastAsia="Arial Unicode MS"/>
              </w:rPr>
              <w:t>monoteizm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52A1" w:rsidRPr="00DC3610" w:rsidRDefault="00F152A1" w:rsidP="009541E4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Pr="00DC3610">
              <w:t xml:space="preserve">opisuje główne etapy historii Izraelitów </w:t>
            </w:r>
          </w:p>
          <w:p w:rsidR="00F152A1" w:rsidRPr="00DC3610" w:rsidRDefault="00F152A1" w:rsidP="009541E4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charakteryzuje judaizm</w:t>
            </w:r>
          </w:p>
          <w:p w:rsidR="00F152A1" w:rsidRPr="00DC3610" w:rsidRDefault="00F152A1" w:rsidP="009541E4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porównuje wierzenia Egiptu oraz Izrael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F152A1" w:rsidRPr="00DC3610" w:rsidTr="009541E4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5314AB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F152A1" w:rsidRPr="00DC3610" w:rsidRDefault="00F152A1" w:rsidP="009541E4">
            <w:pPr>
              <w:pStyle w:val="Bezodstpw"/>
            </w:pPr>
            <w:r>
              <w:t xml:space="preserve">– </w:t>
            </w:r>
            <w:r w:rsidRPr="00DC3610">
              <w:t>wymienia osiągn</w:t>
            </w:r>
            <w:r>
              <w:t>ięcia cywilizacji doliny Indusu</w:t>
            </w:r>
          </w:p>
          <w:p w:rsidR="00F152A1" w:rsidRPr="00DC3610" w:rsidRDefault="00F152A1" w:rsidP="009541E4">
            <w:pPr>
              <w:pStyle w:val="Bezodstpw"/>
            </w:pPr>
            <w:r>
              <w:t xml:space="preserve">– </w:t>
            </w:r>
            <w:r w:rsidRPr="00DC3610">
              <w:t>wymienia osiągnięcia cywilizacji chińskiej</w:t>
            </w:r>
          </w:p>
          <w:p w:rsidR="00F152A1" w:rsidRPr="00DC3610" w:rsidRDefault="00F152A1" w:rsidP="009541E4">
            <w:pPr>
              <w:pStyle w:val="Bezodstpw"/>
            </w:pPr>
            <w:r>
              <w:t xml:space="preserve">– </w:t>
            </w:r>
            <w:r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F152A1" w:rsidRPr="00481BB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F152A1" w:rsidRPr="00DC3610" w:rsidRDefault="00F152A1" w:rsidP="009541E4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F152A1" w:rsidRPr="00DC3610" w:rsidTr="009541E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F152A1" w:rsidRPr="00DC3610" w:rsidTr="009541E4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w greckiej polis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naczenie termin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ę ateńską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 (podział na polis)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kto posiadał prawa politycz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enie Morz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7F366D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66D">
              <w:rPr>
                <w:rFonts w:ascii="Times New Roman" w:hAnsi="Times New Roman" w:cs="Times New Roman"/>
                <w:sz w:val="20"/>
                <w:szCs w:val="20"/>
              </w:rPr>
              <w:t>ustrój i społeczeństwo starożytnej Sparty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i etapy wychowania spartańskiego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Dariusz, Kserks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A471D9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 wychowania spartań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łeczeństwo starożytnej Sparty</w:t>
            </w:r>
          </w:p>
          <w:p w:rsidR="00F152A1" w:rsidRPr="008B256D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yrażeniami: 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F152A1" w:rsidRPr="008B256D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omer i jego dzie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F152A1" w:rsidRPr="00495AB7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ojna troja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koń troja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495AB7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Homer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różne mity greckie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czesne rozumienie wyraż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cheologiczne poszukiwania mitycznej Troi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F152A1" w:rsidRPr="00781635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F152A1" w:rsidRPr="00DC3610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F152A1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F152A1" w:rsidRPr="00781635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F152A1" w:rsidRPr="00781635" w:rsidRDefault="00F152A1" w:rsidP="009541E4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F152A1" w:rsidRPr="00DC3610" w:rsidRDefault="00F152A1" w:rsidP="009541E4">
            <w:pPr>
              <w:pStyle w:val="Bezodstpw"/>
            </w:pPr>
            <w:r>
              <w:t xml:space="preserve">– </w:t>
            </w: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:rsidR="00F152A1" w:rsidRPr="00DC3610" w:rsidRDefault="00F152A1" w:rsidP="0095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: Fidiasz, Myron, Sofokles, Pitagoras, Tales z Miletu, Sokrates, Platon, Arystoteles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ę: 776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F152A1" w:rsidRPr="00DC3610" w:rsidTr="009541E4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oje Aleksandra Wiel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ojna z Persją (bitwy nad rzeczką Granik, pod Issos i pod Gaugamelą)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Aleksandra do Indi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owe skutki podbojów Aleksandra Wielkiego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jakim obszarze toczyły się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F152A1" w:rsidRPr="00DC3610" w:rsidRDefault="00F152A1" w:rsidP="0095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 i Aleksandr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333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 przeszłośc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inny wybrany obiekt z listy siedmi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udów świata starożytnego </w:t>
            </w:r>
          </w:p>
        </w:tc>
      </w:tr>
      <w:tr w:rsidR="00F152A1" w:rsidRPr="00DC3610" w:rsidTr="009541E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F152A1" w:rsidRPr="00DC3610" w:rsidTr="009541E4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F152A1" w:rsidRPr="00365F06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kompetencj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ych urzędów republikański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funkcje pełnione przez sen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m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rbarzyń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yli oraz Odoakera</w:t>
            </w: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stolica imperium i Wieczne Miast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rzym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jważniejsze bóstwa</w:t>
            </w:r>
          </w:p>
          <w:p w:rsidR="00F152A1" w:rsidRPr="00804E8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eckie odpowiedniki najważniejszych rzymskich bóst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F152A1" w:rsidRPr="007E3934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F152A1" w:rsidRPr="006A5537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F152A1" w:rsidRPr="00187F07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 w:rsidR="00F152A1" w:rsidRPr="00DC3610" w:rsidTr="009541E4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F152A1" w:rsidRPr="00DC3610" w:rsidRDefault="00F152A1" w:rsidP="009541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znaczenie dla starożytnych Rzymian </w:t>
            </w:r>
          </w:p>
          <w:p w:rsidR="00F152A1" w:rsidRPr="00DC3610" w:rsidRDefault="00F152A1" w:rsidP="009541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Rzymian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F152A1" w:rsidRPr="00DC3610" w:rsidRDefault="00F152A1" w:rsidP="009541E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F152A1" w:rsidRPr="00DC3610" w:rsidTr="009541E4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bizantyjskie pod panowaniem Justyniana I Wiel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F152A1" w:rsidRPr="00830933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F152A1" w:rsidRPr="0065396E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jów odegrał upadek cesarstwa zachodniorzymskiego oraz 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Bizancjum połączyło w nauce tradycję zachodniorzymską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F152A1" w:rsidRPr="00DC3610" w:rsidTr="009541E4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F152A1" w:rsidRPr="00DC3610" w:rsidTr="009541E4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:rsidR="00F152A1" w:rsidRPr="00854F68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:rsidR="00F152A1" w:rsidRPr="00DD45D3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F152A1" w:rsidRPr="00DC3610" w:rsidTr="009541E4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ssa jako miejsce pokuty cesarza Henryka IV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przykładowe różnice pomiędzy Kościo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Kościeln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jęcie Ziemi Świętej przez Turk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wstanie zakonów rycerski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 Krzyżak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F152A1" w:rsidRPr="00DC3610" w:rsidRDefault="00F152A1" w:rsidP="009541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AA1DAC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zakończeniu krucjat 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ac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ę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. Graal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siadłości zakonu na obszarze dzisiejszej Polski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F152A1" w:rsidRPr="00DC3610" w:rsidTr="009541E4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F152A1" w:rsidRPr="00DC3610" w:rsidRDefault="00F152A1" w:rsidP="009541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EE6F0A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F152A1" w:rsidRPr="00EE6F0A" w:rsidRDefault="00F152A1" w:rsidP="009541E4">
            <w:pPr>
              <w:pStyle w:val="Bezodstpw"/>
            </w:pPr>
            <w:r w:rsidRPr="00EE6F0A">
              <w:sym w:font="Symbol" w:char="F0B7"/>
            </w:r>
            <w:r w:rsidRPr="00EE6F0A">
              <w:t xml:space="preserve"> od pazia do rycerza</w:t>
            </w:r>
          </w:p>
          <w:p w:rsidR="00F152A1" w:rsidRPr="00C57CB0" w:rsidRDefault="00F152A1" w:rsidP="009541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2A1" w:rsidRPr="00481BB0" w:rsidRDefault="00F152A1" w:rsidP="009541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F152A1" w:rsidRPr="00481BB0" w:rsidRDefault="00F152A1" w:rsidP="009541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F152A1" w:rsidRPr="00481BB0" w:rsidRDefault="00F152A1" w:rsidP="009541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F152A1" w:rsidRPr="00C57CB0" w:rsidRDefault="00F152A1" w:rsidP="009541E4">
            <w:pPr>
              <w:pStyle w:val="Bezodstpw"/>
            </w:pPr>
            <w:r w:rsidRPr="00EE6F0A">
              <w:sym w:font="Symbol" w:char="F0B7"/>
            </w:r>
            <w:r w:rsidRPr="00EE6F0A">
              <w:t xml:space="preserve"> terminy: </w:t>
            </w:r>
            <w:r w:rsidRPr="00EE6F0A">
              <w:rPr>
                <w:i/>
                <w:iCs/>
              </w:rPr>
              <w:t>rycerz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deks honorowy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ź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giermek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sowanie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herb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pia</w:t>
            </w:r>
            <w:r w:rsidRPr="005314AB">
              <w:rPr>
                <w:iCs/>
              </w:rPr>
              <w:t xml:space="preserve">, </w:t>
            </w:r>
            <w:r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F152A1" w:rsidRPr="00DC3610" w:rsidTr="009541E4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ekwencje zwycięstwa i porażk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mawia,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ycerską; podaje prz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F152A1" w:rsidRPr="00DC3610" w:rsidTr="009541E4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>duchowni w</w:t>
            </w:r>
            <w:r>
              <w:t> </w:t>
            </w:r>
            <w:r w:rsidRPr="00DC3610">
              <w:t>średniowieczu, ich przywileje i obowiązki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ligijność doby średniowiecza</w:t>
            </w:r>
          </w:p>
          <w:p w:rsidR="00F152A1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zakony: benedyktyni, cystersi, franciszkanie, dominikanie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>
              <w:t> </w:t>
            </w:r>
            <w:r w:rsidRPr="00DC3610">
              <w:t xml:space="preserve">średniowiecznym </w:t>
            </w:r>
            <w:r w:rsidRPr="00DC3610">
              <w:lastRenderedPageBreak/>
              <w:t>klasztorze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szkolnictwo</w:t>
            </w:r>
          </w:p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iCs/>
              </w:rPr>
              <w:t>postać historyczna: św</w:t>
            </w:r>
            <w:r>
              <w:rPr>
                <w:iCs/>
              </w:rPr>
              <w:t>ię</w:t>
            </w:r>
            <w:r w:rsidRPr="00DC3610">
              <w:rPr>
                <w:iCs/>
              </w:rPr>
              <w:t>ty Franciszek z</w:t>
            </w:r>
            <w:r>
              <w:rPr>
                <w:iCs/>
              </w:rPr>
              <w:t> </w:t>
            </w:r>
            <w:r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:rsidR="00F152A1" w:rsidRDefault="00F152A1" w:rsidP="009541E4">
            <w:pPr>
              <w:pStyle w:val="Bezodstpw"/>
            </w:pPr>
            <w:r>
              <w:t xml:space="preserve">– </w:t>
            </w:r>
            <w:r w:rsidRPr="00DC3610">
              <w:t>przy pomocy nauczyciela omawia życie w średniowiecznym klasztorze i jego organizację</w:t>
            </w:r>
          </w:p>
          <w:p w:rsidR="00F152A1" w:rsidRPr="00DC3610" w:rsidRDefault="00F152A1" w:rsidP="009541E4">
            <w:pPr>
              <w:pStyle w:val="Bezodstpw"/>
            </w:pPr>
            <w:r>
              <w:t>– wyjaśnia</w:t>
            </w:r>
            <w:r w:rsidRPr="00DC3610">
              <w:t>, czym zajmowali się kopiści</w:t>
            </w:r>
          </w:p>
          <w:p w:rsidR="00F152A1" w:rsidRPr="00DC3610" w:rsidRDefault="00F152A1" w:rsidP="009541E4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stan duchown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F152A1" w:rsidRPr="00DC3610" w:rsidRDefault="00F152A1" w:rsidP="009541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F152A1" w:rsidRPr="00DC3610" w:rsidRDefault="00F152A1" w:rsidP="009541E4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:rsidR="00F152A1" w:rsidRPr="00DC3610" w:rsidRDefault="00F152A1" w:rsidP="009541E4">
            <w:pPr>
              <w:pStyle w:val="Bezodstpw"/>
            </w:pPr>
            <w:r>
              <w:t xml:space="preserve">– </w:t>
            </w:r>
            <w:r w:rsidRPr="00DC3610">
              <w:t>opisuje jeden z</w:t>
            </w:r>
            <w:r>
              <w:t> </w:t>
            </w:r>
            <w:r w:rsidRPr="00DC3610">
              <w:t xml:space="preserve">klasztorów działających w Polsce, wyjaśnia, jakiego zgromadzenia jest </w:t>
            </w:r>
            <w:r w:rsidRPr="00DC3610">
              <w:lastRenderedPageBreak/>
              <w:t>siedzibą</w:t>
            </w:r>
            <w:r>
              <w:t>,</w:t>
            </w:r>
            <w:r w:rsidRPr="00DC3610">
              <w:t xml:space="preserve"> i</w:t>
            </w:r>
            <w:r>
              <w:t> </w:t>
            </w:r>
            <w:r w:rsidRPr="00DC3610">
              <w:t>przedstawia w skrócie dzieje</w:t>
            </w:r>
            <w:r>
              <w:t xml:space="preserve"> tego zgromadzenia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la sztuki w</w:t>
            </w:r>
            <w:r>
              <w:t> </w:t>
            </w:r>
            <w:r w:rsidRPr="00DC3610">
              <w:t>średniowieczu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 xml:space="preserve">znaczenie </w:t>
            </w:r>
            <w:r w:rsidRPr="005314AB">
              <w:rPr>
                <w:i/>
              </w:rPr>
              <w:t>biblii pauperum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romański i jego cechy</w:t>
            </w:r>
          </w:p>
          <w:p w:rsidR="00F152A1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gotycki i jego charakterystyczne elementy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eźba i malarstwo średniowieczne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smo i miniatury w</w:t>
            </w:r>
            <w:r>
              <w:t> </w:t>
            </w:r>
            <w:r w:rsidRPr="00DC3610">
              <w:t>rękopisach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bytki średniowieczne w Polsce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F152A1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F152A1" w:rsidRPr="00DC3610" w:rsidTr="009541E4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2A1" w:rsidRPr="00DC3610" w:rsidRDefault="00B77D30" w:rsidP="00B77D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4472C4"/>
                <w:sz w:val="28"/>
                <w:szCs w:val="28"/>
              </w:rPr>
              <w:lastRenderedPageBreak/>
              <w:t xml:space="preserve">Ocena roczna   </w:t>
            </w:r>
            <w:r w:rsidRPr="00D879BF">
              <w:rPr>
                <w:b/>
                <w:bCs/>
                <w:color w:val="4472C4"/>
                <w:sz w:val="28"/>
                <w:szCs w:val="28"/>
              </w:rPr>
              <w:t xml:space="preserve">+ wymagania na ocenę śródroczną  </w:t>
            </w:r>
            <w:r>
              <w:rPr>
                <w:b/>
                <w:bCs/>
                <w:color w:val="4472C4"/>
                <w:sz w:val="28"/>
                <w:szCs w:val="28"/>
              </w:rPr>
              <w:t xml:space="preserve"> </w:t>
            </w:r>
            <w:r w:rsidR="00F152A1"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F1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152A1"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F152A1" w:rsidRPr="00DC3610" w:rsidTr="009541E4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osadnictwo na ziemiach polskich</w:t>
            </w:r>
            <w:r>
              <w:t xml:space="preserve"> </w:t>
            </w:r>
            <w:r w:rsidRPr="00DC3610">
              <w:t>w</w:t>
            </w:r>
            <w:r>
              <w:t> </w:t>
            </w:r>
            <w:r w:rsidRPr="00DC3610">
              <w:t xml:space="preserve">świetle wykopalisk archeologicznych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>gród</w:t>
            </w:r>
            <w:r w:rsidRPr="00DC3610">
              <w:t xml:space="preserve"> w Biskupinie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łowianie w Europie i</w:t>
            </w:r>
            <w:r>
              <w:t> </w:t>
            </w:r>
            <w:r w:rsidRPr="00DC3610">
              <w:t>ich kultur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rzenia dawnych Słowian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erwsze państwa słowiańskie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lemiona słowiańskie na ziemiach polskich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wa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spółczesne konsekwencje wynikające dla krajów słowiańskich z przyjęcia chrześcijaństw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brządku greckim lub łacińskim</w:t>
            </w: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zwój państwa</w:t>
            </w:r>
            <w:r>
              <w:t xml:space="preserve"> </w:t>
            </w:r>
            <w:r w:rsidRPr="00DC3610">
              <w:t>Polan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dynastia Piastów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Mieszka I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ałżeństwo Mieszka z</w:t>
            </w:r>
            <w:r>
              <w:t> </w:t>
            </w:r>
            <w:r w:rsidRPr="00DC3610">
              <w:t>Dobrawą</w:t>
            </w:r>
          </w:p>
          <w:p w:rsidR="00F152A1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skutki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z margrabią Hodonem i bitwa pod Cedynią</w:t>
            </w:r>
          </w:p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ogani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agome iudex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Mieszko I, Dobra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422948" w:rsidRDefault="00F152A1" w:rsidP="009541E4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agome iudex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go władcę Pol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sługi Mieszka 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52A1" w:rsidRPr="00DC3610" w:rsidTr="009541E4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biskupa Wojciecha i jej skutki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>
              <w:t> </w:t>
            </w:r>
            <w:r w:rsidRPr="00DC3610">
              <w:t xml:space="preserve">jego konsekwencje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powstanie niezależnej organizacji na ziemiach </w:t>
            </w:r>
            <w:r w:rsidRPr="00DC3610">
              <w:t>polski</w:t>
            </w:r>
            <w:r>
              <w:t>ch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>
              <w:t>na króla Polski i jej znaczenie</w:t>
            </w:r>
          </w:p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Milsk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: Bolesław Chrobry, biskup Wojciech, cesarz Otton II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F152A1" w:rsidRPr="00DC3610" w:rsidTr="009541E4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</w:t>
            </w:r>
            <w:r w:rsidRPr="00DC3610">
              <w:lastRenderedPageBreak/>
              <w:t>Odnowiciel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raków stolicą państw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zagraniczna Bolesława Śmiałego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Śmiałego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króla z</w:t>
            </w:r>
            <w:r>
              <w:t> </w:t>
            </w:r>
            <w:r w:rsidRPr="00DC3610">
              <w:t>biskupem Stanisławem i jego skutki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5314AB">
              <w:rPr>
                <w:i/>
              </w:rPr>
              <w:t>insygnia królew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czego księcia Kazimierza nazwano „Odnowicielem”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sięcia Kazimierza nazwan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Odnowicielem”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sporu król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>
              <w:lastRenderedPageBreak/>
              <w:t xml:space="preserve">– </w:t>
            </w:r>
            <w:r w:rsidRPr="00DC3610">
              <w:t xml:space="preserve">wyjaśnia przyczyny kryzysu państwa wczesnopiastowskiego </w:t>
            </w:r>
          </w:p>
          <w:p w:rsidR="00F152A1" w:rsidRPr="00DC3610" w:rsidRDefault="00F152A1" w:rsidP="0095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dokonania Mieszka II, Kazimierza Odnowi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F152A1" w:rsidRPr="00DC3610" w:rsidTr="009541E4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Władysława Hermana i Sieciech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władzy między synów Władysława Herman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ratobójcza wojna między Bolesławem i</w:t>
            </w:r>
            <w:r>
              <w:t> </w:t>
            </w:r>
            <w:r w:rsidRPr="00DC3610">
              <w:t>Zbigniewem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azd niemiecki na ziemie polskie i obrona Głogow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bój Pomorza przez Bolesława Krzywoustego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testament </w:t>
            </w:r>
            <w:r w:rsidRPr="00DC3610">
              <w:t>Krzywoustego i jego założenia</w:t>
            </w:r>
          </w:p>
          <w:p w:rsidR="00F152A1" w:rsidRPr="00DC3610" w:rsidRDefault="00F152A1" w:rsidP="009541E4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palatyn (wojewoda</w:t>
            </w:r>
            <w:r w:rsidRPr="00481BB0">
              <w:rPr>
                <w:i/>
                <w:iCs/>
              </w:rPr>
              <w:t>)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amen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asada senioratu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enior i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juniorzy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postaci historyczne: Władysław Herman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Hermana, 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grody i ich funkcje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 grodzie i na podgrodziu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posoby uprawy roli na ziemiach polskich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społeczeństwa w państwie pierwszych Piastów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kres władzy panującego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inności poddanych wobec władcy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stanie rycerstwa w</w:t>
            </w:r>
            <w:r>
              <w:t> </w:t>
            </w:r>
            <w:r w:rsidRPr="00DC3610">
              <w:t>Polsc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F152A1" w:rsidRPr="00DC3610" w:rsidTr="009541E4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5314AB" w:rsidRDefault="00F152A1" w:rsidP="009541E4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 sprzed wieków – Kto spisywał dzieje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9532A0" w:rsidRDefault="00F152A1" w:rsidP="009541E4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 xml:space="preserve">źródła historyczne dotyczące początków państwa polskiego </w:t>
            </w:r>
          </w:p>
          <w:p w:rsidR="00F152A1" w:rsidRPr="009532A0" w:rsidRDefault="00F152A1" w:rsidP="009541E4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>obiektywizm i prawda historyczna</w:t>
            </w:r>
          </w:p>
          <w:p w:rsidR="00F152A1" w:rsidRPr="00DC3610" w:rsidRDefault="00F152A1" w:rsidP="009541E4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F32727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F152A1" w:rsidRPr="00AA6481" w:rsidRDefault="00F152A1" w:rsidP="009541E4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F32727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F152A1" w:rsidRPr="00F32727" w:rsidRDefault="00F152A1" w:rsidP="009541E4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F32727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F152A1" w:rsidRPr="00F32727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F152A1" w:rsidRPr="00F32727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F32727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F152A1" w:rsidRPr="00F32727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F32727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2A1" w:rsidRPr="00DC3610" w:rsidRDefault="00F152A1" w:rsidP="0095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F152A1" w:rsidRPr="00DC3610" w:rsidTr="009541E4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między książętami piastowskimi o pry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ospodarcze w okresie rozbicia dzielnicowego</w:t>
            </w:r>
          </w:p>
          <w:p w:rsidR="00F152A1" w:rsidRPr="00481BB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F152A1" w:rsidRPr="00DC3610" w:rsidRDefault="00F152A1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zek Biały, Konrad Mazowiecki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jednolitej organizacji kościeln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jęcie władzy przez Władysława Łokiet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ąd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Wacława II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 Łokiet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 w:rsidR="00F152A1" w:rsidRPr="00DC3610" w:rsidTr="009541E4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dyplomacji Kazimierza Wielkiego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rzyłączenie nowych ziem do państwa polskiego</w:t>
            </w:r>
          </w:p>
          <w:p w:rsidR="00F152A1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Wielkiego</w:t>
            </w:r>
            <w:r>
              <w:t xml:space="preserve">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>
              <w:t xml:space="preserve"> polskiego</w:t>
            </w:r>
            <w:r w:rsidRPr="00DC3610">
              <w:t xml:space="preserve"> państw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 i skutki </w:t>
            </w:r>
            <w:r>
              <w:t>tej decyzji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>
              <w:t> </w:t>
            </w:r>
            <w:r w:rsidRPr="00DC3610">
              <w:t>Krakowie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czta u Wierzyn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F152A1" w:rsidRPr="008145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 zawartego przez Kazimierza Wielki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iec dynastii Piastów na polskim tronie</w:t>
            </w:r>
          </w:p>
          <w:p w:rsidR="00F152A1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Andegawenów w Polsce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polsko</w:t>
            </w:r>
            <w:r>
              <w:t>-</w:t>
            </w:r>
            <w:r w:rsidRPr="00DC3610">
              <w:t xml:space="preserve">litewska </w:t>
            </w:r>
            <w:r w:rsidRPr="00DC3610">
              <w:lastRenderedPageBreak/>
              <w:t>w</w:t>
            </w:r>
            <w:r>
              <w:t> </w:t>
            </w:r>
            <w:r w:rsidRPr="00DC3610">
              <w:t xml:space="preserve">Krewie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lka wojna z</w:t>
            </w:r>
            <w:r>
              <w:t> </w:t>
            </w:r>
            <w:r w:rsidRPr="00DC3610">
              <w:t>zakonem krzyżackim i</w:t>
            </w:r>
            <w:r>
              <w:t> </w:t>
            </w:r>
            <w:r w:rsidRPr="00DC3610">
              <w:t>bitwa pod Grunwaldem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I </w:t>
            </w:r>
            <w:r w:rsidRPr="00DC3610">
              <w:t>pokój w Toruniu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w Horodl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ielki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ynastię zapoczątkowaną przez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 Jagiełłę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ła przemianowana na Uniwersytet Jagielloń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922C66" w:rsidRDefault="00F152A1" w:rsidP="009541E4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Pr="00DC3610">
              <w:t xml:space="preserve"> okoliczności powstania obrazu </w:t>
            </w:r>
            <w:r w:rsidRPr="00922C66">
              <w:rPr>
                <w:i/>
              </w:rPr>
              <w:t xml:space="preserve">Bitwa pod Grunwaldem </w:t>
            </w:r>
          </w:p>
          <w:p w:rsidR="00F152A1" w:rsidRPr="00DC3610" w:rsidRDefault="00F152A1" w:rsidP="009541E4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Jan Matejko jako malarz dziejów Polski</w:t>
            </w:r>
          </w:p>
          <w:p w:rsidR="00F152A1" w:rsidRPr="00DC3610" w:rsidRDefault="00F152A1" w:rsidP="009541E4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obrazy jako źródło wiedzy historycznej</w:t>
            </w:r>
          </w:p>
          <w:p w:rsidR="00F152A1" w:rsidRPr="00DC3610" w:rsidRDefault="00F152A1" w:rsidP="009541E4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z</w:t>
            </w:r>
            <w:r>
              <w:t xml:space="preserve">naczenie </w:t>
            </w:r>
            <w:r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Jan Matejko przygotowywał się do namalowania obraz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cele namalowania obrazu </w:t>
            </w:r>
            <w:r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warunki powinno spełniać dzieło sztuki, aby można je było traktować jako źródło historyczne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okoliczności zawarcia unii polsko</w:t>
            </w:r>
            <w:r>
              <w:t>-</w:t>
            </w:r>
            <w:r w:rsidRPr="00DC3610">
              <w:t>węgierskiej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itwa pod Warną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Kazimierza Jagiellończyk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ojna trzynastoletni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II pokój toruński i jego postanowienia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</w:t>
            </w:r>
            <w:r w:rsidRPr="00DC3610">
              <w:lastRenderedPageBreak/>
              <w:t xml:space="preserve">Jagiellonów w Czechach i na Węgrzech </w:t>
            </w:r>
          </w:p>
          <w:p w:rsidR="00F152A1" w:rsidRPr="00DC3610" w:rsidRDefault="00F152A1" w:rsidP="009541E4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wiązek Pru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wojna trzynastoletn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Królew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Zakonn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wojska zaciężn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żołd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F152A1" w:rsidRDefault="00F152A1" w:rsidP="009541E4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I Warneńczyka, Zbigniewa Oleśnickiego i Kazimierza Jagiellończy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II pokoju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ruń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odzyskanie dostępu do morza miał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łomowe znaczenie dla rozwoju polskiej gospodar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ojska zaciężne pod koniec średniowiecza zastąpiły w bitwa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dycyjne rycerstwo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A1" w:rsidRPr="00DC3610" w:rsidTr="009541E4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 i stanowa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F152A1" w:rsidRPr="00DE0E45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094B54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F152A1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F152A1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1" w:rsidRPr="00DC3610" w:rsidRDefault="00F152A1" w:rsidP="0095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F152A1" w:rsidRPr="00DC3610" w:rsidRDefault="00F152A1" w:rsidP="00954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52A1" w:rsidRPr="00DC3610" w:rsidRDefault="00F152A1" w:rsidP="00F152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044" w:rsidRDefault="00C0204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02044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BE" w:rsidRDefault="000D56BE" w:rsidP="007B1B87">
      <w:pPr>
        <w:spacing w:after="0" w:line="240" w:lineRule="auto"/>
      </w:pPr>
      <w:r>
        <w:separator/>
      </w:r>
    </w:p>
  </w:endnote>
  <w:endnote w:type="continuationSeparator" w:id="0">
    <w:p w:rsidR="000D56BE" w:rsidRDefault="000D56B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SchbookEU-Normal">
    <w:altName w:val="Times New Roman"/>
    <w:charset w:val="00"/>
    <w:family w:val="roman"/>
    <w:pitch w:val="default"/>
  </w:font>
  <w:font w:name="Humanist521PL-Roman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SchbookEU-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BlkEU-Italic">
    <w:altName w:val="Arial"/>
    <w:charset w:val="00"/>
    <w:family w:val="swiss"/>
    <w:pitch w:val="default"/>
  </w:font>
  <w:font w:name="Swis721BlkCnEU-Italic">
    <w:altName w:val="Arial"/>
    <w:charset w:val="00"/>
    <w:family w:val="swiss"/>
    <w:pitch w:val="default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D" w:rsidRDefault="00E00FA6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F77872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BE" w:rsidRDefault="000D56BE" w:rsidP="007B1B87">
      <w:pPr>
        <w:spacing w:after="0" w:line="240" w:lineRule="auto"/>
      </w:pPr>
      <w:r>
        <w:separator/>
      </w:r>
    </w:p>
  </w:footnote>
  <w:footnote w:type="continuationSeparator" w:id="0">
    <w:p w:rsidR="000D56BE" w:rsidRDefault="000D56B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mbria" w:hAnsi="Cambria" w:cs="CentSchbookEU-Normal" w:hint="default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entSchbookEU-Normal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umanist521PL-Roman"/>
        <w:sz w:val="22"/>
        <w:szCs w:val="22"/>
      </w:rPr>
    </w:lvl>
  </w:abstractNum>
  <w:abstractNum w:abstractNumId="5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B7219"/>
    <w:multiLevelType w:val="multilevel"/>
    <w:tmpl w:val="FCE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4"/>
  </w:num>
  <w:num w:numId="9">
    <w:abstractNumId w:val="17"/>
  </w:num>
  <w:num w:numId="10">
    <w:abstractNumId w:val="13"/>
  </w:num>
  <w:num w:numId="11">
    <w:abstractNumId w:val="15"/>
  </w:num>
  <w:num w:numId="12">
    <w:abstractNumId w:val="12"/>
  </w:num>
  <w:num w:numId="13">
    <w:abstractNumId w:val="9"/>
  </w:num>
  <w:num w:numId="14">
    <w:abstractNumId w:val="20"/>
  </w:num>
  <w:num w:numId="15">
    <w:abstractNumId w:val="16"/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3"/>
    </w:lvlOverride>
  </w:num>
  <w:num w:numId="18">
    <w:abstractNumId w:val="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6B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15D4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70B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6E8F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32A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3DBC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84F7F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55D73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21DA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0764A"/>
    <w:rsid w:val="00610688"/>
    <w:rsid w:val="00613F39"/>
    <w:rsid w:val="00614464"/>
    <w:rsid w:val="00614A3D"/>
    <w:rsid w:val="00621608"/>
    <w:rsid w:val="00622894"/>
    <w:rsid w:val="00626999"/>
    <w:rsid w:val="00626BAF"/>
    <w:rsid w:val="00634160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170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5B99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32F7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4B23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37358"/>
    <w:rsid w:val="00941231"/>
    <w:rsid w:val="0094221D"/>
    <w:rsid w:val="009425D6"/>
    <w:rsid w:val="00942A99"/>
    <w:rsid w:val="009449AA"/>
    <w:rsid w:val="00945B6E"/>
    <w:rsid w:val="0094602B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1601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E77B4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3A14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15CA"/>
    <w:rsid w:val="00B742FB"/>
    <w:rsid w:val="00B754F2"/>
    <w:rsid w:val="00B77D30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2044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87CB1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26449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730"/>
    <w:rsid w:val="00DE1A18"/>
    <w:rsid w:val="00DE328F"/>
    <w:rsid w:val="00DF0FF3"/>
    <w:rsid w:val="00DF2B3D"/>
    <w:rsid w:val="00DF7385"/>
    <w:rsid w:val="00E00FA6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82B3D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2A1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76A44"/>
    <w:rsid w:val="00F77872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B9"/>
    <w:rsid w:val="00FD07C3"/>
    <w:rsid w:val="00FD5E32"/>
    <w:rsid w:val="00FD6AE3"/>
    <w:rsid w:val="00FE0042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7FC917-1DA4-46F8-B6F8-0EA2CABF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C02044"/>
    <w:pPr>
      <w:suppressAutoHyphens/>
      <w:spacing w:after="200" w:line="276" w:lineRule="auto"/>
      <w:ind w:left="720"/>
      <w:contextualSpacing/>
    </w:pPr>
    <w:rPr>
      <w:rFonts w:ascii="Times New Roma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1197-DC7D-4150-B442-8390353C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36</Words>
  <Characters>56019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6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Konto Microsoft</cp:lastModifiedBy>
  <cp:revision>2</cp:revision>
  <cp:lastPrinted>2017-09-06T11:26:00Z</cp:lastPrinted>
  <dcterms:created xsi:type="dcterms:W3CDTF">2023-09-01T11:37:00Z</dcterms:created>
  <dcterms:modified xsi:type="dcterms:W3CDTF">2023-09-01T11:37:00Z</dcterms:modified>
</cp:coreProperties>
</file>